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8E" w:rsidRDefault="00DB54E3">
      <w:pPr>
        <w:pStyle w:val="Standard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583A8E" w:rsidRDefault="00DB54E3">
      <w:pPr>
        <w:pStyle w:val="Standard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UBMISSION FORM</w:t>
      </w:r>
    </w:p>
    <w:p w:rsidR="00583A8E" w:rsidRDefault="00583A8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83A8E" w:rsidRDefault="00DB54E3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>Imię i nazwisko / Name and Surname:   ……………………………….……………………</w:t>
      </w:r>
    </w:p>
    <w:p w:rsidR="00583A8E" w:rsidRDefault="00DB54E3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>Stopień/tytuł naukowy / Professional title:   …………………………………………………</w:t>
      </w:r>
    </w:p>
    <w:p w:rsidR="00583A8E" w:rsidRDefault="00DB54E3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>Afiliacja / Affiliation:  ……………….………………………………………………………</w:t>
      </w:r>
    </w:p>
    <w:p w:rsidR="00583A8E" w:rsidRDefault="00DB54E3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.</w:t>
      </w:r>
    </w:p>
    <w:p w:rsidR="00583A8E" w:rsidRDefault="00DB54E3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>Telefon kontaktowy / Telephone number: ………….……………</w:t>
      </w:r>
    </w:p>
    <w:p w:rsidR="00583A8E" w:rsidRDefault="00583A8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83A8E" w:rsidRDefault="00DB54E3">
      <w:pPr>
        <w:pStyle w:val="Standard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jnowsze publikacje (maksymalnie 5 tytułów) / Recent publications (max. 5 papers)</w:t>
      </w:r>
    </w:p>
    <w:p w:rsidR="00583A8E" w:rsidRDefault="00583A8E">
      <w:pPr>
        <w:pStyle w:val="Standar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A8E" w:rsidRDefault="00583A8E">
      <w:pPr>
        <w:pStyle w:val="Standar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A8E" w:rsidRDefault="00DB54E3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>Temat wystąpienia (maksymalnie 10 słów) / Paper title (max. 10 words)</w:t>
      </w:r>
    </w:p>
    <w:p w:rsidR="00583A8E" w:rsidRDefault="00DB54E3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……………………………………………………………………………………………………….</w:t>
      </w:r>
    </w:p>
    <w:p w:rsidR="00583A8E" w:rsidRDefault="00DB54E3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>Przesłanie tekstu jest równoznaczne z deklaracją jego oryginalności i faktem, że nie był do tej pory opublikowany. / Submission will imply that the text is original and not being considered for publication elsewhere.</w:t>
      </w:r>
    </w:p>
    <w:p w:rsidR="00583A8E" w:rsidRDefault="00DB54E3">
      <w:pPr>
        <w:pStyle w:val="Standard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łowa kluczowe (do pięciu wyrazów) / Key words (up to 5 words)</w:t>
      </w:r>
    </w:p>
    <w:p w:rsidR="00583A8E" w:rsidRDefault="00583A8E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A8E" w:rsidRDefault="00DB54E3">
      <w:pPr>
        <w:pStyle w:val="Standard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trakt (od 300-500 wyrazów) / Abstract (300-500 words)</w:t>
      </w:r>
    </w:p>
    <w:p w:rsidR="004D176F" w:rsidRDefault="004D176F" w:rsidP="00A07373">
      <w:pPr>
        <w:rPr>
          <w:color w:val="1F497D"/>
        </w:rPr>
      </w:pPr>
    </w:p>
    <w:p w:rsidR="004D176F" w:rsidRPr="00B80C85" w:rsidRDefault="00847071" w:rsidP="00A07373">
      <w:pPr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</w:t>
      </w:r>
      <w:r w:rsidR="00A07373" w:rsidRPr="00B80C85">
        <w:rPr>
          <w:rFonts w:ascii="Times New Roman" w:hAnsi="Times New Roman" w:cs="Times New Roman"/>
          <w:sz w:val="16"/>
          <w:szCs w:val="16"/>
        </w:rPr>
        <w:t xml:space="preserve">yrażam zgodę na przetwarzanie mych danych osobowych z tytułu </w:t>
      </w:r>
      <w:r w:rsidR="004D176F" w:rsidRPr="00B80C85">
        <w:rPr>
          <w:rFonts w:ascii="Times New Roman" w:hAnsi="Times New Roman" w:cs="Times New Roman"/>
          <w:sz w:val="16"/>
          <w:szCs w:val="16"/>
        </w:rPr>
        <w:t xml:space="preserve">zgłoszenia </w:t>
      </w:r>
      <w:r w:rsidR="00A07373" w:rsidRPr="00B80C85">
        <w:rPr>
          <w:rFonts w:ascii="Times New Roman" w:hAnsi="Times New Roman" w:cs="Times New Roman"/>
          <w:sz w:val="16"/>
          <w:szCs w:val="16"/>
        </w:rPr>
        <w:t xml:space="preserve">udziału </w:t>
      </w:r>
      <w:r w:rsidR="004D176F" w:rsidRPr="00B80C85">
        <w:rPr>
          <w:rFonts w:ascii="Times New Roman" w:hAnsi="Times New Roman" w:cs="Times New Roman"/>
          <w:sz w:val="16"/>
          <w:szCs w:val="16"/>
        </w:rPr>
        <w:t xml:space="preserve">lub udziału </w:t>
      </w:r>
      <w:r w:rsidR="00A07373" w:rsidRPr="00B80C85">
        <w:rPr>
          <w:rFonts w:ascii="Times New Roman" w:hAnsi="Times New Roman" w:cs="Times New Roman"/>
          <w:sz w:val="16"/>
          <w:szCs w:val="16"/>
        </w:rPr>
        <w:t xml:space="preserve">w </w:t>
      </w:r>
      <w:r w:rsidR="004D176F" w:rsidRPr="00B80C85">
        <w:rPr>
          <w:rFonts w:ascii="Times New Roman" w:hAnsi="Times New Roman" w:cs="Times New Roman"/>
          <w:sz w:val="16"/>
          <w:szCs w:val="16"/>
        </w:rPr>
        <w:t xml:space="preserve">II Konferencji Naukowej </w:t>
      </w:r>
      <w:r w:rsidR="00FC4241" w:rsidRPr="00B80C85">
        <w:rPr>
          <w:rFonts w:ascii="Times New Roman" w:hAnsi="Times New Roman" w:cs="Times New Roman"/>
          <w:sz w:val="16"/>
          <w:szCs w:val="16"/>
        </w:rPr>
        <w:t>„</w:t>
      </w:r>
      <w:r w:rsidR="004D176F" w:rsidRPr="00B80C85">
        <w:rPr>
          <w:rFonts w:ascii="Times New Roman" w:hAnsi="Times New Roman" w:cs="Times New Roman"/>
          <w:sz w:val="16"/>
          <w:szCs w:val="16"/>
        </w:rPr>
        <w:t>Węgiel: duchowość</w:t>
      </w:r>
      <w:r w:rsidR="00FC4241" w:rsidRPr="00B80C85">
        <w:rPr>
          <w:rFonts w:ascii="Times New Roman" w:hAnsi="Times New Roman" w:cs="Times New Roman"/>
          <w:sz w:val="16"/>
          <w:szCs w:val="16"/>
        </w:rPr>
        <w:t>”</w:t>
      </w:r>
      <w:r w:rsidR="004D176F" w:rsidRPr="00B80C85">
        <w:rPr>
          <w:rFonts w:ascii="Times New Roman" w:hAnsi="Times New Roman" w:cs="Times New Roman"/>
          <w:sz w:val="16"/>
          <w:szCs w:val="16"/>
        </w:rPr>
        <w:t>.</w:t>
      </w:r>
    </w:p>
    <w:p w:rsidR="00011A42" w:rsidRPr="000B4AF6" w:rsidRDefault="00011A42" w:rsidP="00B80C85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0B4AF6">
        <w:rPr>
          <w:rFonts w:ascii="Times New Roman" w:hAnsi="Times New Roman" w:cs="Times New Roman"/>
          <w:i/>
          <w:sz w:val="14"/>
          <w:szCs w:val="14"/>
        </w:rPr>
        <w:t>Klauzula informacyjna</w:t>
      </w:r>
      <w:r w:rsidR="00B80C85" w:rsidRPr="000B4AF6">
        <w:rPr>
          <w:rFonts w:ascii="Times New Roman" w:hAnsi="Times New Roman" w:cs="Times New Roman"/>
          <w:i/>
          <w:sz w:val="14"/>
          <w:szCs w:val="14"/>
        </w:rPr>
        <w:t>,</w:t>
      </w:r>
      <w:r w:rsidRPr="000B4AF6">
        <w:rPr>
          <w:rFonts w:ascii="Times New Roman" w:hAnsi="Times New Roman" w:cs="Times New Roman"/>
          <w:i/>
          <w:sz w:val="14"/>
          <w:szCs w:val="14"/>
        </w:rPr>
        <w:t xml:space="preserve"> dotycząca ochrony danych osobowych</w:t>
      </w:r>
      <w:r w:rsidR="00B80C85" w:rsidRPr="000B4AF6">
        <w:rPr>
          <w:rFonts w:ascii="Times New Roman" w:hAnsi="Times New Roman" w:cs="Times New Roman"/>
          <w:i/>
          <w:sz w:val="14"/>
          <w:szCs w:val="14"/>
        </w:rPr>
        <w:t>,</w:t>
      </w:r>
      <w:r w:rsidRPr="000B4AF6">
        <w:rPr>
          <w:rFonts w:ascii="Times New Roman" w:hAnsi="Times New Roman" w:cs="Times New Roman"/>
          <w:i/>
          <w:sz w:val="14"/>
          <w:szCs w:val="14"/>
        </w:rPr>
        <w:t xml:space="preserve"> dla osób, które zgłaszają chęć wygłoszenia referat:</w:t>
      </w:r>
    </w:p>
    <w:p w:rsidR="00011A42" w:rsidRPr="000B4AF6" w:rsidRDefault="00011A42" w:rsidP="00B80C85">
      <w:p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14"/>
          <w:szCs w:val="14"/>
        </w:rPr>
      </w:pPr>
      <w:r w:rsidRPr="000B4AF6">
        <w:rPr>
          <w:rFonts w:ascii="Times New Roman" w:hAnsi="Times New Roman" w:cs="Times New Roman"/>
          <w:i/>
          <w:sz w:val="14"/>
          <w:szCs w:val="14"/>
        </w:rPr>
        <w:t xml:space="preserve">Administratorem Pani/Pana danych osobowych jest Muzeum Górnictwa Węglowego w Zabrzu. Na podstawie art. 6 ust. 1 lit. a) RODO Pani/Pana dane osobowe będą przetwarzane wyłącznie w celu przyjęcia i analizy zgłoszenia wygłoszenia referatu na II Konferencji Naukowej „Węgiel: duchowość” a następnie stworzenia i wykorzystywania dokumentacji pokonferencyjnej. Dane będą przechowywane do zakończenia okresu przechowywania wynikającego z Jednolitego Rzeczowego Wykazu Akt obowiązującego w Muzeum Górnictwa Węglowego w Zabrzu.  Ma Pani/Pan </w:t>
      </w:r>
      <w:r w:rsidRPr="000B4AF6">
        <w:rPr>
          <w:rFonts w:ascii="Times New Roman" w:eastAsiaTheme="minorHAnsi" w:hAnsi="Times New Roman" w:cs="Times New Roman"/>
          <w:i/>
          <w:kern w:val="0"/>
          <w:sz w:val="14"/>
          <w:szCs w:val="14"/>
        </w:rPr>
        <w:t>prawo dostępu do podanych danych, ich sprostowania oraz żądania ich usunięcia lub ograniczenia przetwarzania; także prawo do wniesienia skargi do organu nadzorczego.</w:t>
      </w:r>
    </w:p>
    <w:p w:rsidR="00A07373" w:rsidRPr="000B4AF6" w:rsidRDefault="004D176F" w:rsidP="00B80C85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0B4AF6">
        <w:rPr>
          <w:rFonts w:ascii="Times New Roman" w:hAnsi="Times New Roman" w:cs="Times New Roman"/>
          <w:i/>
          <w:sz w:val="14"/>
          <w:szCs w:val="14"/>
        </w:rPr>
        <w:t>Klauzula informacyjna</w:t>
      </w:r>
      <w:r w:rsidR="0098776B" w:rsidRPr="000B4AF6">
        <w:rPr>
          <w:rFonts w:ascii="Times New Roman" w:hAnsi="Times New Roman" w:cs="Times New Roman"/>
          <w:i/>
          <w:sz w:val="14"/>
          <w:szCs w:val="14"/>
        </w:rPr>
        <w:t>,</w:t>
      </w:r>
      <w:r w:rsidRPr="000B4AF6">
        <w:rPr>
          <w:rFonts w:ascii="Times New Roman" w:hAnsi="Times New Roman" w:cs="Times New Roman"/>
          <w:i/>
          <w:sz w:val="14"/>
          <w:szCs w:val="14"/>
        </w:rPr>
        <w:t xml:space="preserve"> dotycząca ochrony danych osobowych</w:t>
      </w:r>
      <w:r w:rsidR="00B80C85" w:rsidRPr="000B4AF6">
        <w:rPr>
          <w:rFonts w:ascii="Times New Roman" w:hAnsi="Times New Roman" w:cs="Times New Roman"/>
          <w:i/>
          <w:sz w:val="14"/>
          <w:szCs w:val="14"/>
        </w:rPr>
        <w:t>,</w:t>
      </w:r>
      <w:r w:rsidRPr="000B4AF6">
        <w:rPr>
          <w:rFonts w:ascii="Times New Roman" w:hAnsi="Times New Roman" w:cs="Times New Roman"/>
          <w:i/>
          <w:sz w:val="14"/>
          <w:szCs w:val="14"/>
        </w:rPr>
        <w:t xml:space="preserve"> dla </w:t>
      </w:r>
      <w:r w:rsidR="0098776B" w:rsidRPr="000B4AF6">
        <w:rPr>
          <w:rFonts w:ascii="Times New Roman" w:hAnsi="Times New Roman" w:cs="Times New Roman"/>
          <w:i/>
          <w:sz w:val="14"/>
          <w:szCs w:val="14"/>
        </w:rPr>
        <w:t>osób, które zostaną zaproszone</w:t>
      </w:r>
      <w:r w:rsidRPr="000B4AF6">
        <w:rPr>
          <w:rFonts w:ascii="Times New Roman" w:hAnsi="Times New Roman" w:cs="Times New Roman"/>
          <w:i/>
          <w:sz w:val="14"/>
          <w:szCs w:val="14"/>
        </w:rPr>
        <w:t xml:space="preserve"> do wygłoszenia referatu:</w:t>
      </w:r>
    </w:p>
    <w:p w:rsidR="00B80C85" w:rsidRPr="000B4AF6" w:rsidRDefault="004D176F" w:rsidP="00B80C85">
      <w:p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14"/>
          <w:szCs w:val="14"/>
        </w:rPr>
      </w:pPr>
      <w:r w:rsidRPr="000B4AF6">
        <w:rPr>
          <w:rFonts w:ascii="Times New Roman" w:hAnsi="Times New Roman" w:cs="Times New Roman"/>
          <w:i/>
          <w:sz w:val="14"/>
          <w:szCs w:val="14"/>
        </w:rPr>
        <w:t xml:space="preserve">Administratorem Pani/Pana danych osobowych </w:t>
      </w:r>
      <w:r w:rsidR="00011A42" w:rsidRPr="000B4AF6">
        <w:rPr>
          <w:rFonts w:ascii="Times New Roman" w:hAnsi="Times New Roman" w:cs="Times New Roman"/>
          <w:i/>
          <w:sz w:val="14"/>
          <w:szCs w:val="14"/>
        </w:rPr>
        <w:t>jest</w:t>
      </w:r>
      <w:r w:rsidRPr="000B4AF6">
        <w:rPr>
          <w:rFonts w:ascii="Times New Roman" w:hAnsi="Times New Roman" w:cs="Times New Roman"/>
          <w:i/>
          <w:sz w:val="14"/>
          <w:szCs w:val="14"/>
        </w:rPr>
        <w:t xml:space="preserve"> Muzeum Górnictwa Węglowego w Zabrzu przy ulicy Jodłowej 59 w Zabrzu. Na podstawie artykułu 6 ustęp 1 litera b</w:t>
      </w:r>
      <w:r w:rsidR="0098776B" w:rsidRPr="000B4AF6">
        <w:rPr>
          <w:rFonts w:ascii="Times New Roman" w:hAnsi="Times New Roman" w:cs="Times New Roman"/>
          <w:i/>
          <w:sz w:val="14"/>
          <w:szCs w:val="14"/>
        </w:rPr>
        <w:t>)</w:t>
      </w:r>
      <w:r w:rsidRPr="000B4AF6">
        <w:rPr>
          <w:rFonts w:ascii="Times New Roman" w:hAnsi="Times New Roman" w:cs="Times New Roman"/>
          <w:i/>
          <w:sz w:val="14"/>
          <w:szCs w:val="14"/>
        </w:rPr>
        <w:t xml:space="preserve"> RODO Pani/Pana dane osobowe</w:t>
      </w:r>
      <w:r w:rsidR="00FC4241" w:rsidRPr="000B4AF6">
        <w:rPr>
          <w:rFonts w:ascii="Times New Roman" w:hAnsi="Times New Roman" w:cs="Times New Roman"/>
          <w:i/>
          <w:sz w:val="14"/>
          <w:szCs w:val="14"/>
        </w:rPr>
        <w:t xml:space="preserve"> będą przetwarzane wyłącznie w celu wykonania zgłoszenia wygłoszenia referatu na II Konferencji Naukowej „Węgiel: duchowość” a następnie stworzenia i wykorzystywania dokumentacji po</w:t>
      </w:r>
      <w:r w:rsidR="00446375">
        <w:rPr>
          <w:rFonts w:ascii="Times New Roman" w:hAnsi="Times New Roman" w:cs="Times New Roman"/>
          <w:i/>
          <w:sz w:val="14"/>
          <w:szCs w:val="14"/>
        </w:rPr>
        <w:t xml:space="preserve">- i </w:t>
      </w:r>
      <w:r w:rsidR="00FC4241" w:rsidRPr="000B4AF6">
        <w:rPr>
          <w:rFonts w:ascii="Times New Roman" w:hAnsi="Times New Roman" w:cs="Times New Roman"/>
          <w:i/>
          <w:sz w:val="14"/>
          <w:szCs w:val="14"/>
        </w:rPr>
        <w:t xml:space="preserve">konferencyjnej. Dane będą przechowywane do zakończenia okresu przechowywania </w:t>
      </w:r>
      <w:r w:rsidR="0098776B" w:rsidRPr="000B4AF6">
        <w:rPr>
          <w:rFonts w:ascii="Times New Roman" w:hAnsi="Times New Roman" w:cs="Times New Roman"/>
          <w:i/>
          <w:sz w:val="14"/>
          <w:szCs w:val="14"/>
        </w:rPr>
        <w:t>wynikającego z Jednolitego Rzeczowego Wykazu Akt obowiązującego w Muzeum Górnictwa Węglowego w Zabrzu.</w:t>
      </w:r>
      <w:r w:rsidR="00FC4241" w:rsidRPr="000B4AF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0B4AF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B80C85" w:rsidRPr="000B4AF6">
        <w:rPr>
          <w:rFonts w:ascii="Times New Roman" w:hAnsi="Times New Roman" w:cs="Times New Roman"/>
          <w:i/>
          <w:sz w:val="14"/>
          <w:szCs w:val="14"/>
        </w:rPr>
        <w:t xml:space="preserve">Ma Pani/Pan </w:t>
      </w:r>
      <w:r w:rsidR="00B80C85" w:rsidRPr="000B4AF6">
        <w:rPr>
          <w:rFonts w:ascii="Times New Roman" w:eastAsiaTheme="minorHAnsi" w:hAnsi="Times New Roman" w:cs="Times New Roman"/>
          <w:i/>
          <w:kern w:val="0"/>
          <w:sz w:val="14"/>
          <w:szCs w:val="14"/>
        </w:rPr>
        <w:t>prawo dostępu do podanych danych, ich sprostowania, przeniesienia oraz żądania ich usunięcia lub ograniczenia przetwarzania; także prawo do wniesienia skargi do organu nadzorczego.</w:t>
      </w:r>
    </w:p>
    <w:p w:rsidR="00A07373" w:rsidRPr="000B4AF6" w:rsidRDefault="00B80C85" w:rsidP="00A07373">
      <w:pPr>
        <w:rPr>
          <w:rFonts w:ascii="Times New Roman" w:hAnsi="Times New Roman" w:cs="Times New Roman"/>
          <w:i/>
          <w:sz w:val="14"/>
          <w:szCs w:val="14"/>
        </w:rPr>
      </w:pPr>
      <w:r w:rsidRPr="000B4AF6">
        <w:rPr>
          <w:rFonts w:ascii="Times New Roman" w:hAnsi="Times New Roman" w:cs="Times New Roman"/>
          <w:i/>
          <w:sz w:val="14"/>
          <w:szCs w:val="14"/>
        </w:rPr>
        <w:t>Do obu klauzul: k</w:t>
      </w:r>
      <w:r w:rsidR="00A07373" w:rsidRPr="000B4AF6">
        <w:rPr>
          <w:rFonts w:ascii="Times New Roman" w:hAnsi="Times New Roman" w:cs="Times New Roman"/>
          <w:i/>
          <w:sz w:val="14"/>
          <w:szCs w:val="14"/>
        </w:rPr>
        <w:t xml:space="preserve">ontakt do inspektora ochrony danych: </w:t>
      </w:r>
      <w:hyperlink r:id="rId8" w:history="1">
        <w:r w:rsidR="0098776B" w:rsidRPr="000B4AF6">
          <w:rPr>
            <w:rStyle w:val="Hipercze"/>
            <w:rFonts w:ascii="Times New Roman" w:hAnsi="Times New Roman" w:cs="Times New Roman"/>
            <w:i/>
            <w:color w:val="auto"/>
            <w:sz w:val="14"/>
            <w:szCs w:val="14"/>
          </w:rPr>
          <w:t>iod@muzeumgornictwa.pl</w:t>
        </w:r>
      </w:hyperlink>
    </w:p>
    <w:p w:rsidR="00583A8E" w:rsidRDefault="00583A8E">
      <w:pPr>
        <w:pStyle w:val="Standard"/>
      </w:pPr>
      <w:bookmarkStart w:id="0" w:name="_GoBack"/>
      <w:bookmarkEnd w:id="0"/>
    </w:p>
    <w:sectPr w:rsidR="00583A8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66" w:rsidRDefault="00203D66">
      <w:pPr>
        <w:spacing w:after="0" w:line="240" w:lineRule="auto"/>
      </w:pPr>
      <w:r>
        <w:separator/>
      </w:r>
    </w:p>
  </w:endnote>
  <w:endnote w:type="continuationSeparator" w:id="0">
    <w:p w:rsidR="00203D66" w:rsidRDefault="0020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66" w:rsidRDefault="00203D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03D66" w:rsidRDefault="0020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C3673"/>
    <w:multiLevelType w:val="multilevel"/>
    <w:tmpl w:val="40FEDC96"/>
    <w:styleLink w:val="WWNum3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>
    <w:nsid w:val="3DB873F6"/>
    <w:multiLevelType w:val="hybridMultilevel"/>
    <w:tmpl w:val="06649E5C"/>
    <w:lvl w:ilvl="0" w:tplc="352C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F3121"/>
    <w:multiLevelType w:val="multilevel"/>
    <w:tmpl w:val="EED29D5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7FC33EF4"/>
    <w:multiLevelType w:val="multilevel"/>
    <w:tmpl w:val="C0C279D4"/>
    <w:styleLink w:val="WWNum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8E"/>
    <w:rsid w:val="00011A42"/>
    <w:rsid w:val="00037836"/>
    <w:rsid w:val="000B4AF6"/>
    <w:rsid w:val="00203D66"/>
    <w:rsid w:val="00217D1F"/>
    <w:rsid w:val="00311CA8"/>
    <w:rsid w:val="0042759D"/>
    <w:rsid w:val="00446375"/>
    <w:rsid w:val="004D176F"/>
    <w:rsid w:val="00583A8E"/>
    <w:rsid w:val="00587A41"/>
    <w:rsid w:val="007468C8"/>
    <w:rsid w:val="00847071"/>
    <w:rsid w:val="0098776B"/>
    <w:rsid w:val="00A07373"/>
    <w:rsid w:val="00B80C85"/>
    <w:rsid w:val="00C6108D"/>
    <w:rsid w:val="00DB54E3"/>
    <w:rsid w:val="00EC0888"/>
    <w:rsid w:val="00FC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2A535-867B-4BA1-9F63-72950224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A073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B976-182A-461A-9781-4767D71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echa van Schagen</dc:creator>
  <cp:lastModifiedBy>Halina Girycka</cp:lastModifiedBy>
  <cp:revision>10</cp:revision>
  <dcterms:created xsi:type="dcterms:W3CDTF">2018-07-16T14:08:00Z</dcterms:created>
  <dcterms:modified xsi:type="dcterms:W3CDTF">2019-04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